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AF6C" w14:textId="7A1905BE" w:rsidR="003F656F" w:rsidRPr="009900F0" w:rsidRDefault="002617CD" w:rsidP="003F656F">
      <w:pPr>
        <w:spacing w:before="100" w:beforeAutospacing="1" w:after="100" w:afterAutospacing="1" w:line="360" w:lineRule="auto"/>
        <w:jc w:val="center"/>
        <w:rPr>
          <w:rFonts w:ascii="Arial" w:eastAsia="Arial Unicode MS" w:hAnsi="Arial" w:cs="Arial"/>
          <w:sz w:val="24"/>
          <w:szCs w:val="24"/>
          <w:lang w:eastAsia="es-ES"/>
        </w:rPr>
      </w:pPr>
      <w:r w:rsidRPr="009900F0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PROYECTO DE DECLARACIÓN</w:t>
      </w:r>
    </w:p>
    <w:p w14:paraId="0C656179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28590493" w14:textId="77777777" w:rsidR="009900F0" w:rsidRPr="00145DD5" w:rsidRDefault="009900F0" w:rsidP="009900F0">
      <w:pPr>
        <w:rPr>
          <w:rFonts w:ascii="Arial" w:hAnsi="Arial" w:cs="Arial"/>
          <w:b/>
        </w:rPr>
      </w:pPr>
      <w:r w:rsidRPr="00145DD5">
        <w:rPr>
          <w:rFonts w:ascii="Arial" w:hAnsi="Arial" w:cs="Arial"/>
          <w:b/>
        </w:rPr>
        <w:t>Fundamentos</w:t>
      </w:r>
    </w:p>
    <w:p w14:paraId="0FA7990C" w14:textId="77777777" w:rsidR="00EB3F95" w:rsidRPr="00145DD5" w:rsidRDefault="00EB3F95" w:rsidP="009900F0">
      <w:pPr>
        <w:rPr>
          <w:rFonts w:ascii="Arial" w:hAnsi="Arial" w:cs="Arial"/>
          <w:b/>
        </w:rPr>
      </w:pPr>
    </w:p>
    <w:p w14:paraId="04F33EA5" w14:textId="77777777" w:rsidR="00EB3F95" w:rsidRPr="00145DD5" w:rsidRDefault="00EB3F95" w:rsidP="00EB6A15">
      <w:pPr>
        <w:jc w:val="both"/>
        <w:rPr>
          <w:rFonts w:ascii="Arial" w:hAnsi="Arial" w:cs="Arial"/>
        </w:rPr>
      </w:pPr>
      <w:r w:rsidRPr="00145DD5">
        <w:rPr>
          <w:rFonts w:ascii="Arial" w:hAnsi="Arial" w:cs="Arial"/>
        </w:rPr>
        <w:t>Con el fin de poner en valor la producción literaria de autores entrerrianos cuyos trabajos involucran un pensamiento propio y representan valores vinculados a nuestra provincia, la Secretaría de Turismo y Cultura de Entre Ríos convoca todos los años al Premio Literario Anual Fray Mocho.</w:t>
      </w:r>
    </w:p>
    <w:p w14:paraId="02B6FE5C" w14:textId="77777777" w:rsidR="00EB3F95" w:rsidRPr="00145DD5" w:rsidRDefault="00EB3F95" w:rsidP="00EB6A15">
      <w:pPr>
        <w:jc w:val="both"/>
        <w:rPr>
          <w:rFonts w:ascii="Arial" w:hAnsi="Arial" w:cs="Arial"/>
        </w:rPr>
      </w:pPr>
    </w:p>
    <w:p w14:paraId="2BA71C7B" w14:textId="4148CEA9" w:rsidR="00EB3F95" w:rsidRPr="00145DD5" w:rsidRDefault="00EB3F95" w:rsidP="00EB6A15">
      <w:pPr>
        <w:jc w:val="both"/>
        <w:rPr>
          <w:rFonts w:ascii="Arial" w:hAnsi="Arial" w:cs="Arial"/>
        </w:rPr>
      </w:pPr>
      <w:r w:rsidRPr="00145DD5">
        <w:rPr>
          <w:rFonts w:ascii="Arial" w:hAnsi="Arial" w:cs="Arial"/>
        </w:rPr>
        <w:t>El premio es la máxima distinción literaria otorgada por el Gobierno de Entre Ríos, accediendo la obra ganadora a una edición de 1.000 ejemplares por parte de la Editorial Entre Ríos, de los cuales 200 se entregan sin cargo al autor.</w:t>
      </w:r>
    </w:p>
    <w:p w14:paraId="0EE4F146" w14:textId="77777777" w:rsidR="009900F0" w:rsidRPr="00145DD5" w:rsidRDefault="009900F0" w:rsidP="00EB6A15">
      <w:pPr>
        <w:jc w:val="both"/>
        <w:rPr>
          <w:rFonts w:ascii="Arial" w:hAnsi="Arial" w:cs="Arial"/>
          <w:b/>
        </w:rPr>
      </w:pPr>
    </w:p>
    <w:p w14:paraId="30941679" w14:textId="55809C32" w:rsidR="00EB3F95" w:rsidRPr="00145DD5" w:rsidRDefault="00EB3F95" w:rsidP="00EB6A15">
      <w:pPr>
        <w:jc w:val="both"/>
        <w:rPr>
          <w:rFonts w:ascii="Arial" w:hAnsi="Arial" w:cs="Arial"/>
        </w:rPr>
      </w:pPr>
      <w:r w:rsidRPr="00145DD5">
        <w:rPr>
          <w:rFonts w:ascii="Arial" w:hAnsi="Arial" w:cs="Arial"/>
        </w:rPr>
        <w:t xml:space="preserve">Esta última edición del Premio Fray Mocho que corresponde al año 2019, </w:t>
      </w:r>
      <w:r w:rsidR="00CD2CAA" w:rsidRPr="00145DD5">
        <w:rPr>
          <w:rFonts w:ascii="Arial" w:hAnsi="Arial" w:cs="Arial"/>
        </w:rPr>
        <w:t>fue</w:t>
      </w:r>
      <w:r w:rsidRPr="00145DD5">
        <w:rPr>
          <w:rFonts w:ascii="Arial" w:hAnsi="Arial" w:cs="Arial"/>
        </w:rPr>
        <w:t xml:space="preserve"> para la categoría novela inédita</w:t>
      </w:r>
      <w:r w:rsidR="00CD2CAA" w:rsidRPr="00145DD5">
        <w:rPr>
          <w:rFonts w:ascii="Arial" w:hAnsi="Arial" w:cs="Arial"/>
        </w:rPr>
        <w:t>. Concluida la instancia formal de convocatoria para participar, e</w:t>
      </w:r>
      <w:r w:rsidRPr="00145DD5">
        <w:rPr>
          <w:rFonts w:ascii="Arial" w:hAnsi="Arial" w:cs="Arial"/>
        </w:rPr>
        <w:t xml:space="preserve">l jurado evaluador dictaminó, sobre una selección de 43 trabajos </w:t>
      </w:r>
      <w:r w:rsidR="00EB6A15" w:rsidRPr="00145DD5">
        <w:rPr>
          <w:rFonts w:ascii="Arial" w:hAnsi="Arial" w:cs="Arial"/>
        </w:rPr>
        <w:t>presentados</w:t>
      </w:r>
      <w:r w:rsidRPr="00145DD5">
        <w:rPr>
          <w:rFonts w:ascii="Arial" w:hAnsi="Arial" w:cs="Arial"/>
        </w:rPr>
        <w:t xml:space="preserve">, que el máximo galardón correspondía a la </w:t>
      </w:r>
      <w:r w:rsidR="00CD2CAA" w:rsidRPr="00145DD5">
        <w:rPr>
          <w:rFonts w:ascii="Arial" w:hAnsi="Arial" w:cs="Arial"/>
        </w:rPr>
        <w:t>obra titulada</w:t>
      </w:r>
      <w:r w:rsidRPr="00145DD5">
        <w:rPr>
          <w:rFonts w:ascii="Arial" w:hAnsi="Arial" w:cs="Arial"/>
        </w:rPr>
        <w:t xml:space="preserve"> “</w:t>
      </w:r>
      <w:proofErr w:type="spellStart"/>
      <w:r w:rsidRPr="00145DD5">
        <w:rPr>
          <w:rFonts w:ascii="Arial" w:hAnsi="Arial" w:cs="Arial"/>
        </w:rPr>
        <w:t>Alambradores</w:t>
      </w:r>
      <w:proofErr w:type="spellEnd"/>
      <w:r w:rsidRPr="00145DD5">
        <w:rPr>
          <w:rFonts w:ascii="Arial" w:hAnsi="Arial" w:cs="Arial"/>
        </w:rPr>
        <w:t>”, de Sergio Sebastián González, un escritor y maestro mayor de obras de 35 años, de la ciudad de Gualeguaychú.</w:t>
      </w:r>
    </w:p>
    <w:p w14:paraId="63941B71" w14:textId="77777777" w:rsidR="00145DD5" w:rsidRPr="00145DD5" w:rsidRDefault="00145DD5" w:rsidP="00EB6A15">
      <w:pPr>
        <w:jc w:val="both"/>
        <w:rPr>
          <w:rFonts w:ascii="Arial" w:hAnsi="Arial" w:cs="Arial"/>
        </w:rPr>
      </w:pPr>
    </w:p>
    <w:p w14:paraId="43EDB0FE" w14:textId="0DC72C61" w:rsidR="00145DD5" w:rsidRPr="00145DD5" w:rsidRDefault="00145DD5" w:rsidP="00EB6A15">
      <w:pPr>
        <w:jc w:val="both"/>
        <w:rPr>
          <w:rFonts w:ascii="Arial" w:hAnsi="Arial" w:cs="Arial"/>
        </w:rPr>
      </w:pPr>
      <w:r w:rsidRPr="00145DD5">
        <w:rPr>
          <w:rFonts w:ascii="Arial" w:hAnsi="Arial" w:cs="Arial"/>
        </w:rPr>
        <w:t>La novela ganadora cuenta la historia de cinco hombres que están en el campo a la espera de que el patrón regrese a buscarlos para llevarlos a la ciudad; conforme pasa el tiempo los personajes empiezan a intuir que el patrón no va a regresar y eso empieza a generar incertidumbre entre ellos. La novela aborda el tópico de la espera. También resalta nuestro léxico y costumbres</w:t>
      </w:r>
      <w:r w:rsidRPr="00145DD5">
        <w:rPr>
          <w:rFonts w:ascii="Arial" w:hAnsi="Arial" w:cs="Arial"/>
        </w:rPr>
        <w:t>.</w:t>
      </w:r>
    </w:p>
    <w:p w14:paraId="2581356E" w14:textId="77777777" w:rsidR="00CD2CAA" w:rsidRPr="00145DD5" w:rsidRDefault="00CD2CAA" w:rsidP="00EB6A15">
      <w:pPr>
        <w:jc w:val="both"/>
        <w:rPr>
          <w:rFonts w:ascii="Arial" w:hAnsi="Arial" w:cs="Arial"/>
        </w:rPr>
      </w:pPr>
    </w:p>
    <w:p w14:paraId="68EB8DF5" w14:textId="0C5F4169" w:rsidR="00CD2CAA" w:rsidRPr="00145DD5" w:rsidRDefault="00CD2CAA" w:rsidP="00EB6A15">
      <w:pPr>
        <w:jc w:val="both"/>
        <w:rPr>
          <w:rFonts w:ascii="Arial" w:hAnsi="Arial" w:cs="Arial"/>
        </w:rPr>
      </w:pPr>
      <w:r w:rsidRPr="00145DD5">
        <w:rPr>
          <w:rFonts w:ascii="Arial" w:hAnsi="Arial" w:cs="Arial"/>
        </w:rPr>
        <w:t>Por todo lo expuesto, solicito a mis pares que me acompañen en esta</w:t>
      </w:r>
      <w:r w:rsidR="00EB6A15" w:rsidRPr="00145DD5">
        <w:rPr>
          <w:rFonts w:ascii="Arial" w:hAnsi="Arial" w:cs="Arial"/>
        </w:rPr>
        <w:t xml:space="preserve"> iniciativa que pone en valor </w:t>
      </w:r>
      <w:r w:rsidRPr="00145DD5">
        <w:rPr>
          <w:rFonts w:ascii="Arial" w:hAnsi="Arial" w:cs="Arial"/>
        </w:rPr>
        <w:t xml:space="preserve">esta obra </w:t>
      </w:r>
      <w:r w:rsidR="00E7344F" w:rsidRPr="00145DD5">
        <w:rPr>
          <w:rFonts w:ascii="Arial" w:hAnsi="Arial" w:cs="Arial"/>
        </w:rPr>
        <w:t>favorecida con</w:t>
      </w:r>
      <w:r w:rsidRPr="00145DD5">
        <w:rPr>
          <w:rFonts w:ascii="Arial" w:hAnsi="Arial" w:cs="Arial"/>
        </w:rPr>
        <w:t xml:space="preserve"> la mayor distinción a las letras otorgada por el gobierno de Entre Ríos.</w:t>
      </w:r>
    </w:p>
    <w:p w14:paraId="6F299030" w14:textId="77777777" w:rsidR="00EB3F95" w:rsidRDefault="00EB3F95" w:rsidP="00EB3F95">
      <w:pPr>
        <w:jc w:val="center"/>
        <w:rPr>
          <w:rFonts w:ascii="Arial" w:hAnsi="Arial" w:cs="Arial"/>
          <w:sz w:val="24"/>
          <w:szCs w:val="24"/>
        </w:rPr>
      </w:pPr>
    </w:p>
    <w:p w14:paraId="288D6BD6" w14:textId="77777777" w:rsidR="00EB3F95" w:rsidRDefault="00EB3F95" w:rsidP="00EB3F95">
      <w:pPr>
        <w:jc w:val="center"/>
        <w:rPr>
          <w:rFonts w:ascii="Arial" w:hAnsi="Arial" w:cs="Arial"/>
          <w:sz w:val="24"/>
          <w:szCs w:val="24"/>
        </w:rPr>
      </w:pPr>
    </w:p>
    <w:p w14:paraId="38F70C75" w14:textId="77777777" w:rsidR="00EB3F95" w:rsidRDefault="00EB3F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304402" w14:textId="546EC7E2" w:rsidR="009900F0" w:rsidRDefault="009900F0" w:rsidP="00EB3F95">
      <w:pPr>
        <w:jc w:val="center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lastRenderedPageBreak/>
        <w:t xml:space="preserve">LA HONORABLE CÁMARA DE SENADORES </w:t>
      </w:r>
      <w:r w:rsidRPr="009900F0">
        <w:rPr>
          <w:rFonts w:ascii="Arial" w:hAnsi="Arial" w:cs="Arial"/>
          <w:sz w:val="24"/>
          <w:szCs w:val="24"/>
        </w:rPr>
        <w:br/>
        <w:t>DE LA PROVINCIA DE ENTRE RÍOS</w:t>
      </w:r>
      <w:r w:rsidRPr="009900F0">
        <w:rPr>
          <w:rFonts w:ascii="Arial" w:hAnsi="Arial" w:cs="Arial"/>
          <w:sz w:val="24"/>
          <w:szCs w:val="24"/>
        </w:rPr>
        <w:br/>
        <w:t>DECLARA:</w:t>
      </w:r>
    </w:p>
    <w:p w14:paraId="49A504F5" w14:textId="77777777" w:rsidR="009900F0" w:rsidRPr="009900F0" w:rsidRDefault="009900F0" w:rsidP="009900F0">
      <w:pPr>
        <w:jc w:val="center"/>
        <w:rPr>
          <w:rFonts w:ascii="Arial" w:hAnsi="Arial" w:cs="Arial"/>
          <w:sz w:val="24"/>
          <w:szCs w:val="24"/>
        </w:rPr>
      </w:pPr>
    </w:p>
    <w:p w14:paraId="2CADE2A9" w14:textId="78578D53" w:rsidR="009900F0" w:rsidRDefault="009900F0" w:rsidP="00145DD5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PRIMERO: De interés </w:t>
      </w:r>
      <w:r w:rsidR="0057676C">
        <w:rPr>
          <w:rFonts w:ascii="Arial" w:hAnsi="Arial" w:cs="Arial"/>
          <w:sz w:val="24"/>
          <w:szCs w:val="24"/>
        </w:rPr>
        <w:t xml:space="preserve">del H. Senado de la Provincia de Entre Ríos, </w:t>
      </w:r>
      <w:bookmarkStart w:id="0" w:name="_GoBack"/>
      <w:bookmarkEnd w:id="0"/>
      <w:r w:rsidR="00EB3F95">
        <w:rPr>
          <w:rFonts w:ascii="Arial" w:hAnsi="Arial" w:cs="Arial"/>
          <w:sz w:val="24"/>
          <w:szCs w:val="24"/>
        </w:rPr>
        <w:t>la obra “</w:t>
      </w:r>
      <w:r w:rsidR="00EB3F95" w:rsidRPr="00EB3F95">
        <w:rPr>
          <w:rFonts w:ascii="Arial" w:hAnsi="Arial" w:cs="Arial"/>
          <w:sz w:val="24"/>
          <w:szCs w:val="24"/>
        </w:rPr>
        <w:t>“</w:t>
      </w:r>
      <w:proofErr w:type="spellStart"/>
      <w:r w:rsidR="00EB3F95" w:rsidRPr="00EB3F95">
        <w:rPr>
          <w:rFonts w:ascii="Arial" w:hAnsi="Arial" w:cs="Arial"/>
          <w:sz w:val="24"/>
          <w:szCs w:val="24"/>
        </w:rPr>
        <w:t>Alambradores</w:t>
      </w:r>
      <w:proofErr w:type="spellEnd"/>
      <w:r w:rsidR="00EB3F95" w:rsidRPr="00EB3F95">
        <w:rPr>
          <w:rFonts w:ascii="Arial" w:hAnsi="Arial" w:cs="Arial"/>
          <w:sz w:val="24"/>
          <w:szCs w:val="24"/>
        </w:rPr>
        <w:t>”,</w:t>
      </w:r>
      <w:r w:rsidR="00EB3F95">
        <w:rPr>
          <w:rFonts w:ascii="Arial" w:hAnsi="Arial" w:cs="Arial"/>
          <w:sz w:val="24"/>
          <w:szCs w:val="24"/>
        </w:rPr>
        <w:t xml:space="preserve"> de Sergio Sebastián González, adjudicataria del premio Fray Mocho en su edición 2019.</w:t>
      </w:r>
    </w:p>
    <w:p w14:paraId="5ABBFC86" w14:textId="77777777" w:rsidR="009900F0" w:rsidRPr="009900F0" w:rsidRDefault="009900F0" w:rsidP="00145DD5">
      <w:pPr>
        <w:jc w:val="both"/>
        <w:rPr>
          <w:rFonts w:ascii="Arial" w:hAnsi="Arial" w:cs="Arial"/>
          <w:sz w:val="24"/>
          <w:szCs w:val="24"/>
        </w:rPr>
      </w:pPr>
    </w:p>
    <w:p w14:paraId="25DD3062" w14:textId="44FE7AA8" w:rsidR="009900F0" w:rsidRDefault="009900F0" w:rsidP="00145DD5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SEGUNDO: </w:t>
      </w:r>
      <w:r w:rsidR="00E7344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íquese al</w:t>
      </w:r>
      <w:r w:rsidRPr="009900F0">
        <w:rPr>
          <w:rFonts w:ascii="Arial" w:hAnsi="Arial" w:cs="Arial"/>
          <w:sz w:val="24"/>
          <w:szCs w:val="24"/>
        </w:rPr>
        <w:t xml:space="preserve"> </w:t>
      </w:r>
      <w:r w:rsidR="00EB3F95">
        <w:rPr>
          <w:rFonts w:ascii="Arial" w:hAnsi="Arial" w:cs="Arial"/>
          <w:sz w:val="24"/>
          <w:szCs w:val="24"/>
        </w:rPr>
        <w:t>autor de la obra</w:t>
      </w:r>
      <w:r w:rsidR="00145DD5">
        <w:rPr>
          <w:rFonts w:ascii="Arial" w:hAnsi="Arial" w:cs="Arial"/>
          <w:sz w:val="24"/>
          <w:szCs w:val="24"/>
        </w:rPr>
        <w:t>, M.M.O. Sergio Sebastián González</w:t>
      </w:r>
      <w:r w:rsidR="00EB3F95">
        <w:rPr>
          <w:rFonts w:ascii="Arial" w:hAnsi="Arial" w:cs="Arial"/>
          <w:sz w:val="24"/>
          <w:szCs w:val="24"/>
        </w:rPr>
        <w:t xml:space="preserve">, al director de la </w:t>
      </w:r>
      <w:r w:rsidR="00CD2CAA">
        <w:rPr>
          <w:rFonts w:ascii="Arial" w:hAnsi="Arial" w:cs="Arial"/>
          <w:sz w:val="24"/>
          <w:szCs w:val="24"/>
        </w:rPr>
        <w:t>E</w:t>
      </w:r>
      <w:r w:rsidR="00EB3F95">
        <w:rPr>
          <w:rFonts w:ascii="Arial" w:hAnsi="Arial" w:cs="Arial"/>
          <w:sz w:val="24"/>
          <w:szCs w:val="24"/>
        </w:rPr>
        <w:t xml:space="preserve">ditorial de Entre Ríos, Fernando </w:t>
      </w:r>
      <w:proofErr w:type="spellStart"/>
      <w:r w:rsidR="00EB3F95">
        <w:rPr>
          <w:rFonts w:ascii="Arial" w:hAnsi="Arial" w:cs="Arial"/>
          <w:sz w:val="24"/>
          <w:szCs w:val="24"/>
        </w:rPr>
        <w:t>Kosiak</w:t>
      </w:r>
      <w:proofErr w:type="spellEnd"/>
      <w:r w:rsidR="00EB3F95">
        <w:rPr>
          <w:rFonts w:ascii="Arial" w:hAnsi="Arial" w:cs="Arial"/>
          <w:sz w:val="24"/>
          <w:szCs w:val="24"/>
        </w:rPr>
        <w:t xml:space="preserve"> y a la secretaria de Cultura de la provincia, </w:t>
      </w:r>
      <w:r w:rsidR="00CD2CAA" w:rsidRPr="00CD2CAA">
        <w:rPr>
          <w:rFonts w:ascii="Arial" w:hAnsi="Arial" w:cs="Arial"/>
          <w:sz w:val="24"/>
          <w:szCs w:val="24"/>
        </w:rPr>
        <w:t xml:space="preserve">Francisca </w:t>
      </w:r>
      <w:proofErr w:type="spellStart"/>
      <w:r w:rsidR="00CD2CAA" w:rsidRPr="00CD2CAA">
        <w:rPr>
          <w:rFonts w:ascii="Arial" w:hAnsi="Arial" w:cs="Arial"/>
          <w:sz w:val="24"/>
          <w:szCs w:val="24"/>
        </w:rPr>
        <w:t>D´Agostino</w:t>
      </w:r>
      <w:proofErr w:type="spellEnd"/>
      <w:r w:rsidR="00EB3F95">
        <w:rPr>
          <w:rFonts w:ascii="Arial" w:hAnsi="Arial" w:cs="Arial"/>
          <w:sz w:val="24"/>
          <w:szCs w:val="24"/>
        </w:rPr>
        <w:t>.</w:t>
      </w:r>
    </w:p>
    <w:p w14:paraId="17D17A56" w14:textId="77777777" w:rsidR="00EB6A15" w:rsidRDefault="00EB6A15" w:rsidP="009900F0">
      <w:pPr>
        <w:rPr>
          <w:rFonts w:ascii="Arial" w:hAnsi="Arial" w:cs="Arial"/>
          <w:sz w:val="24"/>
          <w:szCs w:val="24"/>
        </w:rPr>
      </w:pPr>
    </w:p>
    <w:p w14:paraId="5A4EFA06" w14:textId="77777777" w:rsidR="00EB6A15" w:rsidRPr="009900F0" w:rsidRDefault="00EB6A15" w:rsidP="009900F0">
      <w:pPr>
        <w:rPr>
          <w:rFonts w:ascii="Arial" w:hAnsi="Arial" w:cs="Arial"/>
          <w:sz w:val="24"/>
          <w:szCs w:val="24"/>
        </w:rPr>
      </w:pPr>
    </w:p>
    <w:p w14:paraId="3195E1EA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51840323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50794116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3F8CE283" w14:textId="77777777" w:rsidR="000F072A" w:rsidRPr="009900F0" w:rsidRDefault="000F072A" w:rsidP="009900F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F072A" w:rsidRPr="009900F0">
      <w:headerReference w:type="default" r:id="rId8"/>
      <w:footerReference w:type="default" r:id="rId9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E69C" w14:textId="77777777" w:rsidR="00853974" w:rsidRDefault="00853974">
      <w:r>
        <w:separator/>
      </w:r>
    </w:p>
  </w:endnote>
  <w:endnote w:type="continuationSeparator" w:id="0">
    <w:p w14:paraId="22DAC327" w14:textId="77777777" w:rsidR="00853974" w:rsidRDefault="0085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7FE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B913EEF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9A42" w14:textId="77777777" w:rsidR="00853974" w:rsidRDefault="00853974">
      <w:r>
        <w:separator/>
      </w:r>
    </w:p>
  </w:footnote>
  <w:footnote w:type="continuationSeparator" w:id="0">
    <w:p w14:paraId="26D7AB46" w14:textId="77777777" w:rsidR="00853974" w:rsidRDefault="0085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694F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5EF3BD69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7B64A73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752E76F" w14:textId="77777777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5D2CD139" wp14:editId="1B635106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4C281A70" wp14:editId="398B0A90">
          <wp:extent cx="683812" cy="678733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00" cy="67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5602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5041458B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A"/>
    <w:rsid w:val="000018F0"/>
    <w:rsid w:val="000806B7"/>
    <w:rsid w:val="00094025"/>
    <w:rsid w:val="000F072A"/>
    <w:rsid w:val="000F5A7F"/>
    <w:rsid w:val="00145DD5"/>
    <w:rsid w:val="001A105B"/>
    <w:rsid w:val="001B05CB"/>
    <w:rsid w:val="00205B8F"/>
    <w:rsid w:val="002617CD"/>
    <w:rsid w:val="00321F4B"/>
    <w:rsid w:val="00383502"/>
    <w:rsid w:val="003F656F"/>
    <w:rsid w:val="00432320"/>
    <w:rsid w:val="00552227"/>
    <w:rsid w:val="0057676C"/>
    <w:rsid w:val="00585F1F"/>
    <w:rsid w:val="005B2228"/>
    <w:rsid w:val="005C523B"/>
    <w:rsid w:val="0067345E"/>
    <w:rsid w:val="00686EBE"/>
    <w:rsid w:val="00751D7E"/>
    <w:rsid w:val="007E2814"/>
    <w:rsid w:val="00820F4C"/>
    <w:rsid w:val="00853974"/>
    <w:rsid w:val="008C0B6D"/>
    <w:rsid w:val="009900F0"/>
    <w:rsid w:val="009A35AF"/>
    <w:rsid w:val="009E5420"/>
    <w:rsid w:val="00BF2C8C"/>
    <w:rsid w:val="00C1084B"/>
    <w:rsid w:val="00C96BA3"/>
    <w:rsid w:val="00CD2CAA"/>
    <w:rsid w:val="00D6440E"/>
    <w:rsid w:val="00E501F6"/>
    <w:rsid w:val="00E7344F"/>
    <w:rsid w:val="00EB3F95"/>
    <w:rsid w:val="00EB6A15"/>
    <w:rsid w:val="00F46888"/>
    <w:rsid w:val="00F54776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35269"/>
  <w15:docId w15:val="{AD27D118-74A5-40BD-9FB9-F38FB1F2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62DD-D116-499A-8D2C-CA57435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3</cp:revision>
  <dcterms:created xsi:type="dcterms:W3CDTF">2020-11-24T11:53:00Z</dcterms:created>
  <dcterms:modified xsi:type="dcterms:W3CDTF">2020-1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